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2" w:rsidRPr="00095E52" w:rsidRDefault="00C22162" w:rsidP="00095E52">
      <w:pPr>
        <w:pStyle w:val="Title"/>
      </w:pPr>
      <w:r w:rsidRPr="00095E52">
        <w:t>Chief Executive Certification for Government Advertising Campaigns</w:t>
      </w:r>
    </w:p>
    <w:p w:rsidR="00F06AD6" w:rsidRPr="00624AD5" w:rsidRDefault="00F06AD6" w:rsidP="00624AD5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before="360" w:after="360"/>
        <w:ind w:left="0"/>
        <w:rPr>
          <w:sz w:val="28"/>
          <w:szCs w:val="28"/>
        </w:rPr>
      </w:pPr>
      <w:bookmarkStart w:id="0" w:name="_GoBack"/>
      <w:r w:rsidRPr="00624AD5">
        <w:rPr>
          <w:sz w:val="28"/>
          <w:szCs w:val="28"/>
        </w:rPr>
        <w:t xml:space="preserve">Certification Statement – Australian Government </w:t>
      </w:r>
      <w:r w:rsidR="002B56C7" w:rsidRPr="00624AD5">
        <w:rPr>
          <w:sz w:val="28"/>
          <w:szCs w:val="28"/>
        </w:rPr>
        <w:t>Jobs</w:t>
      </w:r>
      <w:r w:rsidR="007938E7" w:rsidRPr="00624AD5">
        <w:rPr>
          <w:sz w:val="28"/>
          <w:szCs w:val="28"/>
        </w:rPr>
        <w:t xml:space="preserve"> </w:t>
      </w:r>
      <w:r w:rsidRPr="00624AD5">
        <w:rPr>
          <w:sz w:val="28"/>
          <w:szCs w:val="28"/>
        </w:rPr>
        <w:t>campaign</w:t>
      </w:r>
    </w:p>
    <w:bookmarkEnd w:id="0"/>
    <w:p w:rsidR="00F06AD6" w:rsidRPr="00CD5B77" w:rsidRDefault="00F06AD6" w:rsidP="00D11D6E">
      <w:pPr>
        <w:pStyle w:val="Body"/>
        <w:spacing w:before="240"/>
      </w:pPr>
      <w:r w:rsidRPr="00CD5B77">
        <w:t xml:space="preserve">I certify that </w:t>
      </w:r>
      <w:r w:rsidR="00CC58BD">
        <w:t xml:space="preserve">the </w:t>
      </w:r>
      <w:r>
        <w:t xml:space="preserve">Australian Government </w:t>
      </w:r>
      <w:r w:rsidR="002B56C7">
        <w:t>Jobs</w:t>
      </w:r>
      <w:r w:rsidR="00486ABC">
        <w:t xml:space="preserve"> </w:t>
      </w:r>
      <w:r w:rsidRPr="00CD5B77">
        <w:t>campaign</w:t>
      </w:r>
      <w:r w:rsidR="00085501">
        <w:t xml:space="preserve"> </w:t>
      </w:r>
      <w:r w:rsidRPr="00CD5B77">
        <w:t xml:space="preserve">complies with the </w:t>
      </w:r>
      <w:r w:rsidRPr="001327D5">
        <w:rPr>
          <w:rStyle w:val="Emphasis"/>
        </w:rPr>
        <w:t>Guidelines on Information and Advertising Campaigns by non-corporate Commonwealth entities</w:t>
      </w:r>
      <w:r w:rsidRPr="00314343">
        <w:t xml:space="preserve"> (Guidelines).</w:t>
      </w:r>
    </w:p>
    <w:p w:rsidR="00F06AD6" w:rsidRDefault="00F06AD6" w:rsidP="00850C23">
      <w:pPr>
        <w:pStyle w:val="Body"/>
        <w:spacing w:before="240"/>
      </w:pPr>
      <w:r w:rsidRPr="00CF11A5">
        <w:t>This certification takes into consideration the Report of the Indepe</w:t>
      </w:r>
      <w:r w:rsidR="00585701">
        <w:t>ndent Communications Committee.</w:t>
      </w:r>
      <w:r w:rsidRPr="00CF11A5">
        <w:t xml:space="preserve"> It also takes into consideration advice and evidence provided by </w:t>
      </w:r>
      <w:r>
        <w:t xml:space="preserve">officers within the Department of </w:t>
      </w:r>
      <w:r w:rsidR="000D6B9F">
        <w:t>Jobs and Small Business</w:t>
      </w:r>
      <w:r w:rsidRPr="00CF11A5">
        <w:t xml:space="preserve"> with responsibility for the design, development and implementation of the </w:t>
      </w:r>
      <w:r>
        <w:t xml:space="preserve">Australian Government </w:t>
      </w:r>
      <w:r w:rsidR="000D6B9F">
        <w:t>Jobs</w:t>
      </w:r>
      <w:r w:rsidR="00E805F8">
        <w:t xml:space="preserve"> </w:t>
      </w:r>
      <w:r>
        <w:t>campaign</w:t>
      </w:r>
      <w:r w:rsidRPr="00CF11A5">
        <w:t xml:space="preserve"> and</w:t>
      </w:r>
      <w:r>
        <w:t xml:space="preserve"> corporate legal and procurement areas.</w:t>
      </w:r>
    </w:p>
    <w:p w:rsidR="00850C23" w:rsidRDefault="00850C23" w:rsidP="00850C23">
      <w:pPr>
        <w:pStyle w:val="Body"/>
        <w:spacing w:before="240"/>
      </w:pPr>
      <w:r>
        <w:rPr>
          <w:noProof/>
          <w:lang w:eastAsia="en-AU"/>
        </w:rPr>
        <w:drawing>
          <wp:inline distT="0" distB="0" distL="0" distR="0">
            <wp:extent cx="1683288" cy="402336"/>
            <wp:effectExtent l="0" t="0" r="0" b="0"/>
            <wp:docPr id="1" name="image1.jpeg" descr="Kerri Hartland sign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28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6" w:rsidRPr="001327D5" w:rsidRDefault="00585701" w:rsidP="00850C23">
      <w:pPr>
        <w:pStyle w:val="Body"/>
        <w:spacing w:before="240"/>
        <w:rPr>
          <w:b/>
        </w:rPr>
      </w:pPr>
      <w:r w:rsidRPr="001327D5">
        <w:rPr>
          <w:b/>
        </w:rPr>
        <w:t>Kerri Hartland</w:t>
      </w:r>
    </w:p>
    <w:p w:rsidR="00F06AD6" w:rsidRDefault="00F06AD6" w:rsidP="00A21190">
      <w:pPr>
        <w:pStyle w:val="Signature1"/>
      </w:pPr>
      <w:r>
        <w:t>Secretary</w:t>
      </w:r>
    </w:p>
    <w:p w:rsidR="00F06AD6" w:rsidRPr="004A458D" w:rsidRDefault="00F06AD6" w:rsidP="00A21190">
      <w:pPr>
        <w:pStyle w:val="Signature1"/>
      </w:pPr>
      <w:r>
        <w:t>Department of</w:t>
      </w:r>
      <w:r w:rsidR="000831C3">
        <w:t xml:space="preserve"> Jobs and Small Business</w:t>
      </w:r>
    </w:p>
    <w:p w:rsidR="00F06AD6" w:rsidRPr="004A458D" w:rsidRDefault="000831C3" w:rsidP="00A21190">
      <w:pPr>
        <w:pStyle w:val="Signature1"/>
      </w:pPr>
      <w:r>
        <w:t>6 November</w:t>
      </w:r>
      <w:r w:rsidR="002B56C7">
        <w:t xml:space="preserve"> 2018</w:t>
      </w:r>
    </w:p>
    <w:p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p w:rsidR="00624AD5" w:rsidRPr="00624AD5" w:rsidRDefault="00624AD5" w:rsidP="00624AD5">
      <w:pPr>
        <w:pStyle w:val="Heading2"/>
      </w:pPr>
      <w:bookmarkStart w:id="1" w:name="functions"/>
      <w:bookmarkEnd w:id="1"/>
      <w:r w:rsidRPr="00624AD5">
        <w:lastRenderedPageBreak/>
        <w:t>Principle 1: Campaigns should be relevant to government responsibilities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A13D32" w:rsidP="000859E1">
            <w:pPr>
              <w:pStyle w:val="Body"/>
              <w:spacing w:after="120"/>
            </w:pPr>
            <w:r w:rsidRPr="004A458D">
              <w:t>The</w:t>
            </w:r>
            <w:r w:rsidR="000B4BA2">
              <w:t xml:space="preserve"> </w:t>
            </w:r>
            <w:r w:rsidRPr="004A458D">
              <w:t xml:space="preserve">campaign </w:t>
            </w:r>
            <w:r w:rsidR="00DF5305">
              <w:t xml:space="preserve">directly </w:t>
            </w:r>
            <w:r w:rsidRPr="004A458D">
              <w:t>relates to policies or programs underpinned by:</w:t>
            </w:r>
          </w:p>
          <w:p w:rsidR="00A13D32" w:rsidRPr="004A458D" w:rsidRDefault="00A13D32" w:rsidP="001327D5">
            <w:pPr>
              <w:pStyle w:val="ListParagraph"/>
            </w:pPr>
            <w:r w:rsidRPr="004A458D">
              <w:t>legislative authority; or</w:t>
            </w:r>
          </w:p>
          <w:p w:rsidR="00A13D32" w:rsidRPr="004A458D" w:rsidRDefault="00A13D32" w:rsidP="001327D5">
            <w:pPr>
              <w:pStyle w:val="ListParagraph"/>
            </w:pPr>
            <w:r w:rsidRPr="004A458D">
              <w:t>appr</w:t>
            </w:r>
            <w:r w:rsidR="000859E1">
              <w:t>opriation of the Parliament; or</w:t>
            </w:r>
          </w:p>
          <w:p w:rsidR="00A13D32" w:rsidRPr="004A458D" w:rsidRDefault="00A13D32" w:rsidP="001327D5">
            <w:pPr>
              <w:pStyle w:val="ListParagraph"/>
            </w:pPr>
            <w:proofErr w:type="gramStart"/>
            <w:r w:rsidRPr="004A458D">
              <w:t>a</w:t>
            </w:r>
            <w:proofErr w:type="gramEnd"/>
            <w:r w:rsidRPr="004A458D">
              <w:t xml:space="preserve"> Cabinet Decision which is intended to be implemented during the current Parliament.</w:t>
            </w:r>
          </w:p>
          <w:p w:rsidR="00A13D32" w:rsidRPr="004A458D" w:rsidRDefault="0016121A" w:rsidP="001327D5">
            <w:pPr>
              <w:pStyle w:val="Body"/>
              <w:spacing w:before="360" w:after="120"/>
            </w:pPr>
            <w:r>
              <w:t>Suitable uses for government campaigns include to</w:t>
            </w:r>
            <w:r w:rsidR="000859E1">
              <w:t>:</w:t>
            </w:r>
          </w:p>
          <w:p w:rsidR="00A13D32" w:rsidRPr="004A458D" w:rsidRDefault="0089094E" w:rsidP="001327D5">
            <w:pPr>
              <w:pStyle w:val="ListParagraph"/>
              <w:numPr>
                <w:ilvl w:val="0"/>
                <w:numId w:val="0"/>
              </w:numPr>
            </w:pPr>
            <w:r w:rsidRPr="0089094E">
              <w:rPr>
                <w:b/>
                <w:szCs w:val="32"/>
              </w:rPr>
              <w:t>n/a</w:t>
            </w:r>
            <w:r w:rsidR="00195797" w:rsidRPr="0089094E">
              <w:rPr>
                <w:szCs w:val="32"/>
              </w:rPr>
              <w:t xml:space="preserve">  </w:t>
            </w:r>
            <w:r w:rsidR="00A13D32" w:rsidRPr="004A458D">
              <w:t xml:space="preserve">inform the public of new, existing or proposed government </w:t>
            </w:r>
            <w:r w:rsidR="000859E1">
              <w:t>policies, or policy revisions;</w:t>
            </w:r>
          </w:p>
          <w:p w:rsidR="00A13D32" w:rsidRPr="004A458D" w:rsidRDefault="00A13D32" w:rsidP="001327D5">
            <w:pPr>
              <w:pStyle w:val="ListParagraph"/>
            </w:pPr>
            <w:r w:rsidRPr="004A458D">
              <w:t>provide information on government programs or services or revisions to programs or</w:t>
            </w:r>
            <w:r w:rsidR="00850C23">
              <w:t xml:space="preserve"> </w:t>
            </w:r>
            <w:r w:rsidRPr="004A458D">
              <w:t xml:space="preserve">services to </w:t>
            </w:r>
            <w:r w:rsidR="000859E1">
              <w:t>which the public are entitled;</w:t>
            </w:r>
          </w:p>
          <w:p w:rsidR="00A55E86" w:rsidRDefault="0089094E" w:rsidP="001327D5">
            <w:pPr>
              <w:pStyle w:val="ListParagraph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 w:rsidRPr="0089094E">
              <w:rPr>
                <w:b/>
                <w:szCs w:val="32"/>
              </w:rPr>
              <w:t>n/a</w:t>
            </w:r>
            <w:r w:rsidRPr="0089094E">
              <w:rPr>
                <w:szCs w:val="32"/>
              </w:rPr>
              <w:t xml:space="preserve">  </w:t>
            </w:r>
            <w:r w:rsidR="001327D5">
              <w:rPr>
                <w:sz w:val="32"/>
                <w:szCs w:val="32"/>
              </w:rPr>
              <w:t>i</w:t>
            </w:r>
            <w:r w:rsidR="00A55E86" w:rsidRPr="004A458D">
              <w:t>nf</w:t>
            </w:r>
            <w:r w:rsidR="00A55E86">
              <w:t>orm consideration of issues</w:t>
            </w:r>
            <w:r w:rsidR="00574002">
              <w:t>;</w:t>
            </w:r>
          </w:p>
          <w:p w:rsidR="00A13D32" w:rsidRPr="004A458D" w:rsidRDefault="0089094E" w:rsidP="001327D5">
            <w:pPr>
              <w:pStyle w:val="ListParagraph"/>
              <w:numPr>
                <w:ilvl w:val="0"/>
                <w:numId w:val="0"/>
              </w:numPr>
            </w:pPr>
            <w:r w:rsidRPr="0089094E">
              <w:rPr>
                <w:b/>
                <w:szCs w:val="32"/>
              </w:rPr>
              <w:t>n/a</w:t>
            </w:r>
            <w:r w:rsidRPr="0089094E">
              <w:rPr>
                <w:szCs w:val="32"/>
              </w:rPr>
              <w:t xml:space="preserve">  </w:t>
            </w:r>
            <w:r w:rsidR="00A55E86" w:rsidRPr="004A458D">
              <w:t>disseminate scientific, medical or health and safety information;</w:t>
            </w:r>
            <w:r w:rsidR="00A55E86">
              <w:t xml:space="preserve"> </w:t>
            </w:r>
            <w:r w:rsidR="000B08A6">
              <w:t>or</w:t>
            </w:r>
          </w:p>
          <w:p w:rsidR="00A13D32" w:rsidRPr="004A458D" w:rsidRDefault="0089094E" w:rsidP="001327D5">
            <w:pPr>
              <w:pStyle w:val="ListParagraph"/>
              <w:numPr>
                <w:ilvl w:val="0"/>
                <w:numId w:val="0"/>
              </w:numPr>
            </w:pPr>
            <w:r w:rsidRPr="0089094E">
              <w:rPr>
                <w:b/>
                <w:szCs w:val="32"/>
              </w:rPr>
              <w:t>n/</w:t>
            </w:r>
            <w:proofErr w:type="gramStart"/>
            <w:r w:rsidRPr="0089094E">
              <w:rPr>
                <w:b/>
                <w:szCs w:val="32"/>
              </w:rPr>
              <w:t>a</w:t>
            </w:r>
            <w:r w:rsidRPr="0089094E">
              <w:rPr>
                <w:szCs w:val="32"/>
              </w:rPr>
              <w:t xml:space="preserve">  </w:t>
            </w:r>
            <w:r w:rsidR="00A13D32" w:rsidRPr="004A458D">
              <w:t>provide</w:t>
            </w:r>
            <w:proofErr w:type="gramEnd"/>
            <w:r w:rsidR="00A13D32" w:rsidRPr="004A458D">
              <w:t xml:space="preserve"> information on the performance of government to facilitate accountability to the public.</w:t>
            </w:r>
          </w:p>
        </w:tc>
      </w:tr>
    </w:tbl>
    <w:p w:rsidR="00F47967" w:rsidRPr="004A458D" w:rsidRDefault="00F47967" w:rsidP="00624AD5">
      <w:pPr>
        <w:pStyle w:val="Heading2"/>
        <w:pBdr>
          <w:top w:val="none" w:sz="0" w:space="0" w:color="auto"/>
        </w:pBdr>
        <w:spacing w:before="240"/>
      </w:pPr>
      <w:r w:rsidRPr="004A458D">
        <w:t>Principle 2: Campaign</w:t>
      </w:r>
      <w:r>
        <w:t>s</w:t>
      </w:r>
      <w:r w:rsidRPr="004A458D">
        <w:t xml:space="preserve"> should </w:t>
      </w:r>
      <w:proofErr w:type="gramStart"/>
      <w:r w:rsidRPr="004A458D">
        <w:t>be presented</w:t>
      </w:r>
      <w:proofErr w:type="gramEnd"/>
      <w:r w:rsidRPr="004A458D">
        <w:t xml:space="preserve"> in an objective, fair and accessible manner and be designed to meet th</w:t>
      </w:r>
      <w:r>
        <w:t>e objectives of the campaign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1327D5" w:rsidRDefault="00314343" w:rsidP="001327D5">
            <w:pPr>
              <w:pStyle w:val="ListParagraph"/>
              <w:spacing w:before="120" w:after="120"/>
            </w:pPr>
            <w:r w:rsidRPr="001327D5">
              <w:t>The c</w:t>
            </w:r>
            <w:r w:rsidR="00A13D32" w:rsidRPr="001327D5">
              <w:t>ampaign enable</w:t>
            </w:r>
            <w:r w:rsidRPr="001327D5">
              <w:t>s</w:t>
            </w:r>
            <w:r w:rsidR="00A13D32" w:rsidRPr="001327D5">
              <w:t xml:space="preserve"> the recipients of the information to distinguish between facts,</w:t>
            </w:r>
            <w:r w:rsidR="00D11D6E" w:rsidRPr="001327D5">
              <w:t xml:space="preserve"> comment, opinion and analysis.</w:t>
            </w:r>
          </w:p>
          <w:p w:rsidR="00A13D32" w:rsidRPr="001327D5" w:rsidRDefault="00A13D32" w:rsidP="001327D5">
            <w:pPr>
              <w:pStyle w:val="ListParagraph"/>
              <w:spacing w:before="120" w:after="120"/>
            </w:pPr>
            <w:r w:rsidRPr="001327D5">
              <w:t xml:space="preserve">Where </w:t>
            </w:r>
            <w:r w:rsidR="00DF5305" w:rsidRPr="001327D5">
              <w:t xml:space="preserve">information </w:t>
            </w:r>
            <w:proofErr w:type="gramStart"/>
            <w:r w:rsidR="00DF5305" w:rsidRPr="001327D5">
              <w:t>is presented</w:t>
            </w:r>
            <w:proofErr w:type="gramEnd"/>
            <w:r w:rsidR="00DF5305" w:rsidRPr="001327D5">
              <w:t xml:space="preserve"> as fact, the information is accurate and verifiable</w:t>
            </w:r>
            <w:r w:rsidRPr="001327D5">
              <w:t xml:space="preserve">. </w:t>
            </w:r>
            <w:r w:rsidR="00DF5305" w:rsidRPr="001327D5">
              <w:t xml:space="preserve"> </w:t>
            </w:r>
            <w:r w:rsidR="00305114" w:rsidRPr="001327D5">
              <w:br/>
            </w:r>
            <w:r w:rsidR="00DF5305" w:rsidRPr="001327D5">
              <w:t xml:space="preserve">Where factual comparisons </w:t>
            </w:r>
            <w:proofErr w:type="gramStart"/>
            <w:r w:rsidR="00DF5305" w:rsidRPr="001327D5">
              <w:t>are made</w:t>
            </w:r>
            <w:proofErr w:type="gramEnd"/>
            <w:r w:rsidR="00DF5305" w:rsidRPr="001327D5">
              <w:t xml:space="preserve">, the </w:t>
            </w:r>
            <w:r w:rsidR="00314343" w:rsidRPr="001327D5">
              <w:t>campaign</w:t>
            </w:r>
            <w:r w:rsidR="00DF5305" w:rsidRPr="001327D5">
              <w:t xml:space="preserve"> does not attempt to mislead the recipient about the situation with which the comparison is made, and the basis for the comparison is explicit.</w:t>
            </w:r>
          </w:p>
          <w:p w:rsidR="00A13D32" w:rsidRPr="001327D5" w:rsidRDefault="00A13D32" w:rsidP="001327D5">
            <w:pPr>
              <w:pStyle w:val="ListParagraph"/>
              <w:spacing w:before="120" w:after="120"/>
            </w:pPr>
            <w:r w:rsidRPr="001327D5">
              <w:t>Pre-existing policies, products, services and activities</w:t>
            </w:r>
            <w:r w:rsidR="00D11D6E" w:rsidRPr="001327D5">
              <w:t xml:space="preserve"> </w:t>
            </w:r>
            <w:proofErr w:type="gramStart"/>
            <w:r w:rsidR="00D11D6E" w:rsidRPr="001327D5">
              <w:t>are not presented</w:t>
            </w:r>
            <w:proofErr w:type="gramEnd"/>
            <w:r w:rsidR="00D11D6E" w:rsidRPr="001327D5">
              <w:t xml:space="preserve"> as new.</w:t>
            </w:r>
          </w:p>
          <w:p w:rsidR="00A13D32" w:rsidRPr="001327D5" w:rsidRDefault="00A13D32" w:rsidP="001327D5">
            <w:pPr>
              <w:pStyle w:val="ListParagraph"/>
              <w:spacing w:before="120" w:after="120"/>
            </w:pPr>
            <w:r w:rsidRPr="001327D5">
              <w:t xml:space="preserve">Special attention has been paid to communicating with any </w:t>
            </w:r>
            <w:r w:rsidR="00314343" w:rsidRPr="001327D5">
              <w:t xml:space="preserve">information </w:t>
            </w:r>
            <w:r w:rsidRPr="001327D5">
              <w:t>disadvantaged individuals</w:t>
            </w:r>
            <w:r w:rsidR="00314343" w:rsidRPr="001327D5">
              <w:t xml:space="preserve"> or groups</w:t>
            </w:r>
            <w:r w:rsidRPr="001327D5">
              <w:t xml:space="preserve"> identified as being within the target audience. Particular attention </w:t>
            </w:r>
            <w:proofErr w:type="gramStart"/>
            <w:r w:rsidRPr="001327D5">
              <w:t>has been paid</w:t>
            </w:r>
            <w:proofErr w:type="gramEnd"/>
            <w:r w:rsidRPr="001327D5">
              <w:t xml:space="preserve"> to</w:t>
            </w:r>
            <w:r w:rsidR="00CF4F85" w:rsidRPr="001327D5">
              <w:t xml:space="preserve"> meeting the information needs of </w:t>
            </w:r>
            <w:r w:rsidR="00314343" w:rsidRPr="001327D5">
              <w:t>Indigenous Australians</w:t>
            </w:r>
            <w:r w:rsidR="00DF5305" w:rsidRPr="001327D5">
              <w:t>, the rural community</w:t>
            </w:r>
            <w:r w:rsidRPr="001327D5">
              <w:t>,</w:t>
            </w:r>
            <w:r w:rsidR="0084340D" w:rsidRPr="001327D5">
              <w:t xml:space="preserve"> and</w:t>
            </w:r>
            <w:r w:rsidRPr="001327D5">
              <w:t xml:space="preserve"> </w:t>
            </w:r>
            <w:r w:rsidR="00DF5305" w:rsidRPr="001327D5">
              <w:t>those for whom English is not a convenient language in which to receive information</w:t>
            </w:r>
            <w:r w:rsidR="00D11D6E" w:rsidRPr="001327D5">
              <w:t>.</w:t>
            </w:r>
          </w:p>
          <w:p w:rsidR="0084507A" w:rsidRPr="001327D5" w:rsidRDefault="00A13D32" w:rsidP="001327D5">
            <w:pPr>
              <w:pStyle w:val="ListParagraph"/>
              <w:spacing w:before="120" w:after="120"/>
            </w:pPr>
            <w:r w:rsidRPr="001327D5">
              <w:t xml:space="preserve">Imagery used in </w:t>
            </w:r>
            <w:r w:rsidR="00314343" w:rsidRPr="001327D5">
              <w:t xml:space="preserve">the </w:t>
            </w:r>
            <w:r w:rsidRPr="001327D5">
              <w:t>campaign reflects th</w:t>
            </w:r>
            <w:r w:rsidR="0084507A" w:rsidRPr="001327D5">
              <w:t>e diverse range of Australians.  The interests, lifestyles and contributions of women, Indigenous and culturally and linguistically diverse communitie</w:t>
            </w:r>
            <w:r w:rsidR="00E71F19" w:rsidRPr="001327D5">
              <w:t xml:space="preserve">s </w:t>
            </w:r>
            <w:proofErr w:type="gramStart"/>
            <w:r w:rsidR="00E71F19" w:rsidRPr="001327D5">
              <w:t>are realistically portrayed</w:t>
            </w:r>
            <w:proofErr w:type="gramEnd"/>
            <w:r w:rsidR="00E71F19" w:rsidRPr="001327D5">
              <w:t xml:space="preserve"> and their participation and contribution to Australian society is recognised.</w:t>
            </w:r>
          </w:p>
          <w:p w:rsidR="00A13D32" w:rsidRPr="004A458D" w:rsidRDefault="00314343" w:rsidP="001327D5">
            <w:pPr>
              <w:pStyle w:val="ListParagraph"/>
              <w:spacing w:before="120" w:after="120"/>
            </w:pPr>
            <w:r w:rsidRPr="001327D5">
              <w:t xml:space="preserve">The campaign </w:t>
            </w:r>
            <w:proofErr w:type="gramStart"/>
            <w:r w:rsidRPr="001327D5">
              <w:t xml:space="preserve">has </w:t>
            </w:r>
            <w:r w:rsidR="00A13D32" w:rsidRPr="001327D5">
              <w:t>been tested</w:t>
            </w:r>
            <w:proofErr w:type="gramEnd"/>
            <w:r w:rsidR="00A13D32" w:rsidRPr="001327D5">
              <w:t xml:space="preserve"> with target audiences to indicate </w:t>
            </w:r>
            <w:r w:rsidRPr="001327D5">
              <w:t xml:space="preserve">that it is </w:t>
            </w:r>
            <w:r w:rsidR="00A13D32" w:rsidRPr="001327D5">
              <w:t>engaging and perform</w:t>
            </w:r>
            <w:r w:rsidR="00305114" w:rsidRPr="001327D5">
              <w:t>s</w:t>
            </w:r>
            <w:r w:rsidR="00A13D32" w:rsidRPr="001327D5">
              <w:t xml:space="preserve"> well against the objectives of the campaign.</w:t>
            </w:r>
          </w:p>
        </w:tc>
      </w:tr>
    </w:tbl>
    <w:p w:rsidR="00F47967" w:rsidRPr="004A458D" w:rsidRDefault="00F47967" w:rsidP="00624AD5">
      <w:pPr>
        <w:pStyle w:val="Heading2"/>
      </w:pPr>
      <w:r>
        <w:lastRenderedPageBreak/>
        <w:t xml:space="preserve">Principle 3: Campaigns </w:t>
      </w:r>
      <w:r w:rsidRPr="004A458D">
        <w:t>should be objective and not directed at promoting party political interests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314343" w:rsidP="001327D5">
            <w:pPr>
              <w:pStyle w:val="ListParagraph"/>
            </w:pPr>
            <w:r>
              <w:t xml:space="preserve">The campaign </w:t>
            </w:r>
            <w:proofErr w:type="gramStart"/>
            <w:r>
              <w:t>is</w:t>
            </w:r>
            <w:r w:rsidR="00A13D32" w:rsidRPr="004A458D">
              <w:t xml:space="preserve"> presented</w:t>
            </w:r>
            <w:proofErr w:type="gramEnd"/>
            <w:r w:rsidR="00A13D32" w:rsidRPr="004A458D">
              <w:t xml:space="preserve"> in objective language and </w:t>
            </w:r>
            <w:r w:rsidR="00A55E86">
              <w:t>is</w:t>
            </w:r>
            <w:r w:rsidR="00D11D6E">
              <w:t xml:space="preserve"> free of political argument.</w:t>
            </w:r>
          </w:p>
          <w:p w:rsidR="00A13D32" w:rsidRPr="004A458D" w:rsidRDefault="00314343" w:rsidP="001327D5">
            <w:pPr>
              <w:pStyle w:val="ListParagraph"/>
            </w:pPr>
            <w:r>
              <w:t>The campaign does</w:t>
            </w:r>
            <w:r w:rsidR="00A13D32" w:rsidRPr="004A458D">
              <w:t xml:space="preserve"> not try to foster a positive impression of </w:t>
            </w:r>
            <w:r w:rsidR="00850C23">
              <w:t xml:space="preserve">a particular political party or </w:t>
            </w:r>
            <w:r w:rsidR="00A13D32" w:rsidRPr="004A458D">
              <w:t>pro</w:t>
            </w:r>
            <w:r w:rsidR="00D11D6E">
              <w:t>mote party political interests.</w:t>
            </w:r>
          </w:p>
          <w:p w:rsidR="00A13D32" w:rsidRPr="004A458D" w:rsidRDefault="00314343" w:rsidP="001327D5">
            <w:pPr>
              <w:pStyle w:val="ListParagraph"/>
            </w:pPr>
            <w:r>
              <w:t>The campaign</w:t>
            </w:r>
            <w:r w:rsidR="00A13D32" w:rsidRPr="004A458D">
              <w:t xml:space="preserve">: </w:t>
            </w:r>
          </w:p>
          <w:p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 w:rsidRPr="004A458D">
              <w:t>do</w:t>
            </w:r>
            <w:r w:rsidR="00314343">
              <w:t>es</w:t>
            </w:r>
            <w:r w:rsidRPr="004A458D">
              <w:t xml:space="preserve"> not </w:t>
            </w:r>
            <w:r w:rsidR="00A13D32" w:rsidRPr="004A458D">
              <w:t xml:space="preserve">mention the party in Government by name; </w:t>
            </w:r>
          </w:p>
          <w:p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 w:rsidRPr="004A458D">
              <w:t>do</w:t>
            </w:r>
            <w:r w:rsidR="00314343">
              <w:t>es</w:t>
            </w:r>
            <w:r w:rsidRPr="004A458D">
              <w:t xml:space="preserve"> not </w:t>
            </w:r>
            <w:r w:rsidR="00A13D32" w:rsidRPr="004A458D">
              <w:t xml:space="preserve">directly attack or scorn the views, policies or actions of others such as the policies and opinions of opposition parties or groups; </w:t>
            </w:r>
          </w:p>
          <w:p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 w:rsidRPr="004A458D">
              <w:t>do</w:t>
            </w:r>
            <w:r w:rsidR="00314343">
              <w:t>es</w:t>
            </w:r>
            <w:r w:rsidRPr="004A458D">
              <w:t xml:space="preserve"> not </w:t>
            </w:r>
            <w:r w:rsidR="00A55E86">
              <w:t xml:space="preserve">include party </w:t>
            </w:r>
            <w:r w:rsidR="00A13D32" w:rsidRPr="004A458D">
              <w:t xml:space="preserve">political slogans or images; </w:t>
            </w:r>
          </w:p>
          <w:p w:rsidR="00A13D32" w:rsidRPr="004A458D" w:rsidRDefault="00314343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>
              <w:t>has</w:t>
            </w:r>
            <w:r w:rsidR="0011179F" w:rsidRPr="004A458D">
              <w:t xml:space="preserve"> not been designed</w:t>
            </w:r>
            <w:r w:rsidR="00A13D32" w:rsidRPr="004A458D">
              <w:t xml:space="preserve"> to influence public support for a political party, a candidate for election, a Minister or a Member of Parliament;</w:t>
            </w:r>
            <w:r w:rsidR="0011179F" w:rsidRPr="004A458D">
              <w:t xml:space="preserve"> and</w:t>
            </w:r>
            <w:r w:rsidR="00A13D32" w:rsidRPr="004A458D">
              <w:t xml:space="preserve"> </w:t>
            </w:r>
          </w:p>
          <w:p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proofErr w:type="gramStart"/>
            <w:r w:rsidRPr="004A458D">
              <w:t>do</w:t>
            </w:r>
            <w:r w:rsidR="00314343">
              <w:t>es</w:t>
            </w:r>
            <w:proofErr w:type="gramEnd"/>
            <w:r w:rsidRPr="004A458D">
              <w:t xml:space="preserve"> not </w:t>
            </w:r>
            <w:r w:rsidR="00A13D32" w:rsidRPr="004A458D">
              <w:t xml:space="preserve">refer or link to the websites of politicians or political parties. </w:t>
            </w:r>
          </w:p>
        </w:tc>
      </w:tr>
    </w:tbl>
    <w:p w:rsidR="00F47967" w:rsidRPr="004A458D" w:rsidRDefault="00F47967" w:rsidP="00624AD5">
      <w:pPr>
        <w:pStyle w:val="Heading2"/>
        <w:pBdr>
          <w:top w:val="none" w:sz="0" w:space="0" w:color="auto"/>
        </w:pBdr>
        <w:spacing w:before="240"/>
      </w:pPr>
      <w:r w:rsidRPr="004A458D">
        <w:t>Principle 4: Campaigns should be justified and undertaken in an efficient, effective and relevant manner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A13D32" w:rsidP="001327D5">
            <w:pPr>
              <w:pStyle w:val="ListParagraph"/>
              <w:spacing w:before="120" w:after="120"/>
            </w:pPr>
            <w:r w:rsidRPr="004A458D">
              <w:t xml:space="preserve">The campaign was instigated </w:t>
            </w:r>
            <w:proofErr w:type="gramStart"/>
            <w:r w:rsidRPr="004A458D">
              <w:t>on the basis of</w:t>
            </w:r>
            <w:proofErr w:type="gramEnd"/>
            <w:r w:rsidRPr="004A458D">
              <w:t xml:space="preserve"> a demonstrated need, target recipients are clearly identified and the campaign </w:t>
            </w:r>
            <w:r w:rsidR="00E71F19" w:rsidRPr="004A458D">
              <w:t>has been</w:t>
            </w:r>
            <w:r w:rsidRPr="004A458D">
              <w:t xml:space="preserve"> informed by approp</w:t>
            </w:r>
            <w:r w:rsidR="00D11D6E">
              <w:t>riate research and/or evidence.</w:t>
            </w:r>
          </w:p>
          <w:p w:rsidR="00A13D32" w:rsidRPr="004A458D" w:rsidRDefault="00A13D32" w:rsidP="001327D5">
            <w:pPr>
              <w:pStyle w:val="ListParagraph"/>
              <w:spacing w:before="120" w:after="120"/>
            </w:pPr>
            <w:r w:rsidRPr="004A458D">
              <w:t>Campaign information clearly and directly affec</w:t>
            </w:r>
            <w:r w:rsidR="00D11D6E">
              <w:t>ts the interests of recipients.</w:t>
            </w:r>
          </w:p>
          <w:p w:rsidR="00D32AEC" w:rsidRPr="004A458D" w:rsidRDefault="00A13D32" w:rsidP="001327D5">
            <w:pPr>
              <w:pStyle w:val="ListParagraph"/>
              <w:spacing w:before="120" w:after="120"/>
            </w:pPr>
            <w:r w:rsidRPr="004A458D">
              <w:t>The medium and volume of the advertising activities is cost effective and justifiable within the bud</w:t>
            </w:r>
            <w:r w:rsidR="00D11D6E">
              <w:t>get allocated to the campaign.</w:t>
            </w:r>
          </w:p>
          <w:p w:rsidR="00D32AEC" w:rsidRPr="004A458D" w:rsidRDefault="00D32AEC" w:rsidP="001327D5">
            <w:pPr>
              <w:pStyle w:val="ListParagraph"/>
              <w:spacing w:before="120" w:after="120"/>
            </w:pPr>
            <w:r w:rsidRPr="004A458D">
              <w:t xml:space="preserve">Distribution of unsolicited materials </w:t>
            </w:r>
            <w:proofErr w:type="gramStart"/>
            <w:r w:rsidRPr="004A458D">
              <w:t>will be carefully controlled</w:t>
            </w:r>
            <w:proofErr w:type="gramEnd"/>
            <w:r w:rsidRPr="004A458D">
              <w:t>.</w:t>
            </w:r>
          </w:p>
          <w:p w:rsidR="00A13D32" w:rsidRPr="004A458D" w:rsidRDefault="00A13D32" w:rsidP="001327D5">
            <w:pPr>
              <w:pStyle w:val="ListParagraph"/>
              <w:spacing w:before="120" w:after="120"/>
            </w:pPr>
            <w:r w:rsidRPr="004A458D">
              <w:t xml:space="preserve">The campaign </w:t>
            </w:r>
            <w:proofErr w:type="gramStart"/>
            <w:r w:rsidRPr="004A458D">
              <w:t>will be evaluated</w:t>
            </w:r>
            <w:proofErr w:type="gramEnd"/>
            <w:r w:rsidRPr="004A458D">
              <w:t xml:space="preserve"> to determine effectiveness.</w:t>
            </w:r>
          </w:p>
        </w:tc>
      </w:tr>
    </w:tbl>
    <w:p w:rsidR="00D6394D" w:rsidRPr="00F47967" w:rsidRDefault="00D6394D" w:rsidP="00624AD5">
      <w:pPr>
        <w:pStyle w:val="Heading2"/>
      </w:pPr>
      <w:r w:rsidRPr="004A458D">
        <w:br w:type="page"/>
      </w:r>
      <w:r w:rsidRPr="00F47967">
        <w:lastRenderedPageBreak/>
        <w:t>Principle 5: Campaigns must comply with legal requirements and procurement policies and procedures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Pr="004A458D" w:rsidRDefault="00A13D32" w:rsidP="001327D5">
            <w:pPr>
              <w:pStyle w:val="ListParagraph"/>
            </w:pPr>
            <w:r w:rsidRPr="004A458D">
              <w:t xml:space="preserve">The manner of presentation and the delivery of </w:t>
            </w:r>
            <w:r w:rsidR="00AA5056" w:rsidRPr="004A458D">
              <w:t xml:space="preserve">the </w:t>
            </w:r>
            <w:r w:rsidRPr="004A458D">
              <w:t>camp</w:t>
            </w:r>
            <w:r w:rsidR="006C1D61">
              <w:t xml:space="preserve">aign complies with all relevant </w:t>
            </w:r>
            <w:r w:rsidRPr="004A458D">
              <w:t>laws</w:t>
            </w:r>
            <w:r w:rsidR="006C1D61">
              <w:t xml:space="preserve"> </w:t>
            </w:r>
            <w:r w:rsidR="00D11D6E">
              <w:t>including:</w:t>
            </w:r>
          </w:p>
          <w:p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 xml:space="preserve">laws with respect to broadcasting and media; </w:t>
            </w:r>
          </w:p>
          <w:p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 xml:space="preserve">privacy laws; </w:t>
            </w:r>
          </w:p>
          <w:p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>intellectual property laws;</w:t>
            </w:r>
          </w:p>
          <w:p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>electoral laws;</w:t>
            </w:r>
          </w:p>
          <w:p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>trade practices and consumer protection laws; and</w:t>
            </w:r>
          </w:p>
          <w:p w:rsidR="00A13D32" w:rsidRPr="004A458D" w:rsidRDefault="00850C23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proofErr w:type="gramStart"/>
            <w:r>
              <w:t>workplace</w:t>
            </w:r>
            <w:proofErr w:type="gramEnd"/>
            <w:r>
              <w:t xml:space="preserve"> relations laws. </w:t>
            </w:r>
          </w:p>
          <w:p w:rsidR="00A13D32" w:rsidRPr="004A458D" w:rsidRDefault="00A13D32" w:rsidP="001327D5">
            <w:pPr>
              <w:pStyle w:val="ListParagraph"/>
              <w:spacing w:before="240" w:after="120"/>
            </w:pPr>
            <w:r w:rsidRPr="004A458D">
              <w:t xml:space="preserve">Procurement policies and procedures for the tendering and commissioning of services and the employment of </w:t>
            </w:r>
            <w:r w:rsidR="00471903">
              <w:t>suppliers</w:t>
            </w:r>
            <w:r w:rsidR="007C0016">
              <w:t xml:space="preserve"> </w:t>
            </w:r>
            <w:r w:rsidRPr="004A458D">
              <w:t>were followed</w:t>
            </w:r>
            <w:r w:rsidR="00471903">
              <w:t>,</w:t>
            </w:r>
            <w:r w:rsidRPr="004A458D">
              <w:t xml:space="preserve"> and there i</w:t>
            </w:r>
            <w:r w:rsidR="00471903">
              <w:t xml:space="preserve">s a clear audit trail regarding </w:t>
            </w:r>
            <w:proofErr w:type="gramStart"/>
            <w:r w:rsidR="006C1D61">
              <w:t xml:space="preserve">decision </w:t>
            </w:r>
            <w:r w:rsidRPr="004A458D">
              <w:t>making</w:t>
            </w:r>
            <w:proofErr w:type="gramEnd"/>
            <w:r w:rsidR="00D833B3">
              <w:t>.</w:t>
            </w:r>
          </w:p>
        </w:tc>
      </w:tr>
    </w:tbl>
    <w:p w:rsidR="00CB4695" w:rsidRDefault="00CB4695" w:rsidP="00CB4695"/>
    <w:sectPr w:rsidR="00CB4695" w:rsidSect="00195797">
      <w:footerReference w:type="default" r:id="rId9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EF" w:rsidRDefault="005549EF">
      <w:r>
        <w:separator/>
      </w:r>
    </w:p>
  </w:endnote>
  <w:endnote w:type="continuationSeparator" w:id="0">
    <w:p w:rsidR="005549EF" w:rsidRDefault="005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EF" w:rsidRDefault="005549EF">
      <w:r>
        <w:separator/>
      </w:r>
    </w:p>
  </w:footnote>
  <w:footnote w:type="continuationSeparator" w:id="0">
    <w:p w:rsidR="005549EF" w:rsidRDefault="0055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DE"/>
    <w:multiLevelType w:val="hybridMultilevel"/>
    <w:tmpl w:val="53C05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B6701"/>
    <w:multiLevelType w:val="hybridMultilevel"/>
    <w:tmpl w:val="954C1F6E"/>
    <w:lvl w:ilvl="0" w:tplc="294EEBF6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00A2"/>
    <w:multiLevelType w:val="hybridMultilevel"/>
    <w:tmpl w:val="E1ECA0F0"/>
    <w:lvl w:ilvl="0" w:tplc="6BA059B0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3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D438D"/>
    <w:multiLevelType w:val="hybridMultilevel"/>
    <w:tmpl w:val="C202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2F2"/>
    <w:multiLevelType w:val="hybridMultilevel"/>
    <w:tmpl w:val="9ABA776A"/>
    <w:lvl w:ilvl="0" w:tplc="294EEBF6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3DF5"/>
    <w:multiLevelType w:val="hybridMultilevel"/>
    <w:tmpl w:val="CBC26ACC"/>
    <w:lvl w:ilvl="0" w:tplc="6BA059B0">
      <w:numFmt w:val="bullet"/>
      <w:pStyle w:val="ListParagraph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9272F"/>
    <w:multiLevelType w:val="hybridMultilevel"/>
    <w:tmpl w:val="FA88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C2FA4"/>
    <w:multiLevelType w:val="hybridMultilevel"/>
    <w:tmpl w:val="00AC20AC"/>
    <w:lvl w:ilvl="0" w:tplc="294EEBF6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E68E3"/>
    <w:multiLevelType w:val="hybridMultilevel"/>
    <w:tmpl w:val="13F4B6FE"/>
    <w:lvl w:ilvl="0" w:tplc="6BA059B0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27C25"/>
    <w:multiLevelType w:val="hybridMultilevel"/>
    <w:tmpl w:val="D2488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2A5B"/>
    <w:multiLevelType w:val="hybridMultilevel"/>
    <w:tmpl w:val="4904B29C"/>
    <w:lvl w:ilvl="0" w:tplc="294EEBF6">
      <w:numFmt w:val="bullet"/>
      <w:lvlText w:val=""/>
      <w:lvlJc w:val="left"/>
      <w:pPr>
        <w:ind w:left="2310" w:hanging="390"/>
      </w:pPr>
      <w:rPr>
        <w:rFonts w:ascii="Wingdings" w:eastAsia="Times New Roman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9"/>
  </w:num>
  <w:num w:numId="13">
    <w:abstractNumId w:val="6"/>
  </w:num>
  <w:num w:numId="14">
    <w:abstractNumId w:val="14"/>
  </w:num>
  <w:num w:numId="15">
    <w:abstractNumId w:val="17"/>
  </w:num>
  <w:num w:numId="16">
    <w:abstractNumId w:val="18"/>
  </w:num>
  <w:num w:numId="17">
    <w:abstractNumId w:val="16"/>
  </w:num>
  <w:num w:numId="18">
    <w:abstractNumId w:val="7"/>
  </w:num>
  <w:num w:numId="19">
    <w:abstractNumId w:val="15"/>
  </w:num>
  <w:num w:numId="20">
    <w:abstractNumId w:val="21"/>
  </w:num>
  <w:num w:numId="21">
    <w:abstractNumId w:val="22"/>
  </w:num>
  <w:num w:numId="22">
    <w:abstractNumId w:val="20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831C3"/>
    <w:rsid w:val="00085501"/>
    <w:rsid w:val="000859E1"/>
    <w:rsid w:val="00091429"/>
    <w:rsid w:val="00092742"/>
    <w:rsid w:val="00094DB8"/>
    <w:rsid w:val="00095E52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D6B9F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327D5"/>
    <w:rsid w:val="001450EF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0775"/>
    <w:rsid w:val="0023552C"/>
    <w:rsid w:val="00242727"/>
    <w:rsid w:val="00243AB8"/>
    <w:rsid w:val="00252273"/>
    <w:rsid w:val="00254E1A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B56C7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E0FBD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4E1A"/>
    <w:rsid w:val="00475D18"/>
    <w:rsid w:val="00486ABC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5BA"/>
    <w:rsid w:val="0055389D"/>
    <w:rsid w:val="005549EF"/>
    <w:rsid w:val="00565233"/>
    <w:rsid w:val="005700E5"/>
    <w:rsid w:val="00574002"/>
    <w:rsid w:val="00576AA2"/>
    <w:rsid w:val="00582BB8"/>
    <w:rsid w:val="00583709"/>
    <w:rsid w:val="00583D4C"/>
    <w:rsid w:val="00585701"/>
    <w:rsid w:val="00587C03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24AD5"/>
    <w:rsid w:val="00633125"/>
    <w:rsid w:val="00635D77"/>
    <w:rsid w:val="00644FD9"/>
    <w:rsid w:val="0065216E"/>
    <w:rsid w:val="00667DEF"/>
    <w:rsid w:val="00671B0E"/>
    <w:rsid w:val="006764FA"/>
    <w:rsid w:val="00682F0D"/>
    <w:rsid w:val="006838A2"/>
    <w:rsid w:val="00683B15"/>
    <w:rsid w:val="00686685"/>
    <w:rsid w:val="006876B8"/>
    <w:rsid w:val="00691B81"/>
    <w:rsid w:val="006952F7"/>
    <w:rsid w:val="00697097"/>
    <w:rsid w:val="006A12DC"/>
    <w:rsid w:val="006A7739"/>
    <w:rsid w:val="006B71EC"/>
    <w:rsid w:val="006C1D61"/>
    <w:rsid w:val="006C57AD"/>
    <w:rsid w:val="006C6618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5017B"/>
    <w:rsid w:val="0075179C"/>
    <w:rsid w:val="00766D9D"/>
    <w:rsid w:val="0079279E"/>
    <w:rsid w:val="00792E01"/>
    <w:rsid w:val="007938E7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0C23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94E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5C3C"/>
    <w:rsid w:val="00905CE6"/>
    <w:rsid w:val="00905D30"/>
    <w:rsid w:val="0090634B"/>
    <w:rsid w:val="009120B2"/>
    <w:rsid w:val="0091267D"/>
    <w:rsid w:val="00941AB4"/>
    <w:rsid w:val="0095398E"/>
    <w:rsid w:val="00955F9B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2A74"/>
    <w:rsid w:val="009F508A"/>
    <w:rsid w:val="009F5228"/>
    <w:rsid w:val="009F67BA"/>
    <w:rsid w:val="00A000C7"/>
    <w:rsid w:val="00A059AD"/>
    <w:rsid w:val="00A07538"/>
    <w:rsid w:val="00A13D32"/>
    <w:rsid w:val="00A21190"/>
    <w:rsid w:val="00A27E27"/>
    <w:rsid w:val="00A35C23"/>
    <w:rsid w:val="00A528DB"/>
    <w:rsid w:val="00A558FF"/>
    <w:rsid w:val="00A55E86"/>
    <w:rsid w:val="00A5618D"/>
    <w:rsid w:val="00A64744"/>
    <w:rsid w:val="00A847E2"/>
    <w:rsid w:val="00A86027"/>
    <w:rsid w:val="00AA5056"/>
    <w:rsid w:val="00AA6B82"/>
    <w:rsid w:val="00AA6FCD"/>
    <w:rsid w:val="00AB1352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3D8F"/>
    <w:rsid w:val="00CC4427"/>
    <w:rsid w:val="00CC58BD"/>
    <w:rsid w:val="00CC6418"/>
    <w:rsid w:val="00CD14AF"/>
    <w:rsid w:val="00CD5B77"/>
    <w:rsid w:val="00CF11A5"/>
    <w:rsid w:val="00CF4F85"/>
    <w:rsid w:val="00CF550E"/>
    <w:rsid w:val="00D003C1"/>
    <w:rsid w:val="00D107F9"/>
    <w:rsid w:val="00D11D6E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94D"/>
    <w:rsid w:val="00D63DB0"/>
    <w:rsid w:val="00D665F4"/>
    <w:rsid w:val="00D76207"/>
    <w:rsid w:val="00D833B3"/>
    <w:rsid w:val="00D84C60"/>
    <w:rsid w:val="00D87E30"/>
    <w:rsid w:val="00D91BA9"/>
    <w:rsid w:val="00D92F0E"/>
    <w:rsid w:val="00DB1C6B"/>
    <w:rsid w:val="00DB4731"/>
    <w:rsid w:val="00DC2FD7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EE8"/>
    <w:rsid w:val="00E671BE"/>
    <w:rsid w:val="00E70355"/>
    <w:rsid w:val="00E71F19"/>
    <w:rsid w:val="00E73452"/>
    <w:rsid w:val="00E73C1D"/>
    <w:rsid w:val="00E752A7"/>
    <w:rsid w:val="00E770A2"/>
    <w:rsid w:val="00E805F8"/>
    <w:rsid w:val="00E80EBA"/>
    <w:rsid w:val="00E818AE"/>
    <w:rsid w:val="00E81992"/>
    <w:rsid w:val="00E86E02"/>
    <w:rsid w:val="00E87A0C"/>
    <w:rsid w:val="00EA3BE4"/>
    <w:rsid w:val="00EA41F7"/>
    <w:rsid w:val="00EA4DAD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4794"/>
    <w:rsid w:val="00EE65E4"/>
    <w:rsid w:val="00EF239B"/>
    <w:rsid w:val="00EF45ED"/>
    <w:rsid w:val="00F0266F"/>
    <w:rsid w:val="00F05DBD"/>
    <w:rsid w:val="00F06AD6"/>
    <w:rsid w:val="00F101DE"/>
    <w:rsid w:val="00F124F7"/>
    <w:rsid w:val="00F158E8"/>
    <w:rsid w:val="00F22060"/>
    <w:rsid w:val="00F30E40"/>
    <w:rsid w:val="00F40D32"/>
    <w:rsid w:val="00F45BDC"/>
    <w:rsid w:val="00F46E22"/>
    <w:rsid w:val="00F47967"/>
    <w:rsid w:val="00F60CEA"/>
    <w:rsid w:val="00F610D4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Tableheader"/>
    <w:next w:val="Normal"/>
    <w:qFormat/>
    <w:rsid w:val="00F47967"/>
    <w:pPr>
      <w:pBdr>
        <w:top w:val="single" w:sz="4" w:space="12" w:color="auto"/>
        <w:left w:val="single" w:sz="4" w:space="11" w:color="auto"/>
        <w:right w:val="single" w:sz="4" w:space="25" w:color="auto"/>
      </w:pBdr>
      <w:spacing w:before="240" w:after="240"/>
      <w:ind w:left="227"/>
      <w:outlineLvl w:val="0"/>
    </w:pPr>
  </w:style>
  <w:style w:type="paragraph" w:styleId="Heading2">
    <w:name w:val="heading 2"/>
    <w:basedOn w:val="Heading1"/>
    <w:next w:val="Normal"/>
    <w:qFormat/>
    <w:rsid w:val="00624AD5"/>
    <w:pPr>
      <w:spacing w:before="0"/>
      <w:outlineLvl w:val="1"/>
    </w:p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link w:val="Heading1blueChar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  <w:style w:type="paragraph" w:customStyle="1" w:styleId="Heading">
    <w:name w:val="Heading"/>
    <w:basedOn w:val="Heading1blue"/>
    <w:link w:val="HeadingChar"/>
    <w:qFormat/>
    <w:rsid w:val="00A21190"/>
    <w:rPr>
      <w:rFonts w:ascii="Arial" w:hAnsi="Arial" w:cs="Arial"/>
      <w:color w:val="auto"/>
      <w:sz w:val="36"/>
      <w:szCs w:val="36"/>
    </w:rPr>
  </w:style>
  <w:style w:type="paragraph" w:customStyle="1" w:styleId="Sub-Heading">
    <w:name w:val="Sub-Heading"/>
    <w:basedOn w:val="Normal"/>
    <w:link w:val="Sub-HeadingChar"/>
    <w:qFormat/>
    <w:rsid w:val="00A21190"/>
    <w:rPr>
      <w:rFonts w:asciiTheme="minorHAnsi" w:hAnsiTheme="minorHAnsi"/>
      <w:b/>
      <w:sz w:val="28"/>
      <w:szCs w:val="28"/>
    </w:rPr>
  </w:style>
  <w:style w:type="character" w:customStyle="1" w:styleId="Heading1blueChar">
    <w:name w:val="Heading 1 (blue) Char"/>
    <w:basedOn w:val="DefaultParagraphFont"/>
    <w:link w:val="Heading1blue"/>
    <w:uiPriority w:val="99"/>
    <w:rsid w:val="00A21190"/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 w:eastAsia="en-US"/>
    </w:rPr>
  </w:style>
  <w:style w:type="character" w:customStyle="1" w:styleId="HeadingChar">
    <w:name w:val="Heading Char"/>
    <w:basedOn w:val="Heading1blueChar"/>
    <w:link w:val="Heading"/>
    <w:rsid w:val="00A21190"/>
    <w:rPr>
      <w:rFonts w:ascii="Arial" w:hAnsi="Arial" w:cs="Arial"/>
      <w:b/>
      <w:bCs/>
      <w:color w:val="004172"/>
      <w:spacing w:val="-2"/>
      <w:sz w:val="36"/>
      <w:szCs w:val="36"/>
      <w:lang w:val="en-GB" w:eastAsia="en-US"/>
    </w:rPr>
  </w:style>
  <w:style w:type="paragraph" w:customStyle="1" w:styleId="Body">
    <w:name w:val="Body"/>
    <w:basedOn w:val="Normal"/>
    <w:link w:val="BodyChar"/>
    <w:qFormat/>
    <w:rsid w:val="00A21190"/>
    <w:rPr>
      <w:rFonts w:asciiTheme="minorHAnsi" w:hAnsiTheme="minorHAnsi"/>
    </w:rPr>
  </w:style>
  <w:style w:type="character" w:customStyle="1" w:styleId="Sub-HeadingChar">
    <w:name w:val="Sub-Heading Char"/>
    <w:basedOn w:val="DefaultParagraphFont"/>
    <w:link w:val="Sub-Heading"/>
    <w:rsid w:val="00A21190"/>
    <w:rPr>
      <w:rFonts w:asciiTheme="minorHAnsi" w:hAnsiTheme="minorHAnsi"/>
      <w:b/>
      <w:sz w:val="28"/>
      <w:szCs w:val="28"/>
      <w:lang w:eastAsia="en-US"/>
    </w:rPr>
  </w:style>
  <w:style w:type="paragraph" w:customStyle="1" w:styleId="Signature1">
    <w:name w:val="Signature1"/>
    <w:basedOn w:val="Normal"/>
    <w:link w:val="SIgnatureChar"/>
    <w:qFormat/>
    <w:rsid w:val="00A21190"/>
    <w:rPr>
      <w:rFonts w:asciiTheme="minorHAnsi" w:hAnsiTheme="minorHAnsi"/>
      <w:b/>
    </w:rPr>
  </w:style>
  <w:style w:type="character" w:customStyle="1" w:styleId="BodyChar">
    <w:name w:val="Body Char"/>
    <w:basedOn w:val="DefaultParagraphFont"/>
    <w:link w:val="Body"/>
    <w:rsid w:val="00A21190"/>
    <w:rPr>
      <w:rFonts w:asciiTheme="minorHAnsi" w:hAnsiTheme="minorHAnsi"/>
      <w:sz w:val="24"/>
      <w:szCs w:val="24"/>
      <w:lang w:eastAsia="en-US"/>
    </w:rPr>
  </w:style>
  <w:style w:type="paragraph" w:customStyle="1" w:styleId="Tableheader">
    <w:name w:val="Table header"/>
    <w:basedOn w:val="Heading1blue"/>
    <w:link w:val="TableheaderChar"/>
    <w:qFormat/>
    <w:rsid w:val="006C1D61"/>
    <w:pPr>
      <w:spacing w:before="0" w:line="240" w:lineRule="auto"/>
    </w:pPr>
    <w:rPr>
      <w:rFonts w:asciiTheme="minorHAnsi" w:hAnsiTheme="minorHAnsi" w:cs="Times New Roman"/>
      <w:color w:val="auto"/>
    </w:rPr>
  </w:style>
  <w:style w:type="character" w:customStyle="1" w:styleId="SIgnatureChar">
    <w:name w:val="SIgnature Char"/>
    <w:basedOn w:val="DefaultParagraphFont"/>
    <w:link w:val="Signature1"/>
    <w:rsid w:val="00A21190"/>
    <w:rPr>
      <w:rFonts w:asciiTheme="minorHAnsi" w:hAnsiTheme="minorHAnsi"/>
      <w:b/>
      <w:sz w:val="24"/>
      <w:szCs w:val="24"/>
      <w:lang w:eastAsia="en-US"/>
    </w:rPr>
  </w:style>
  <w:style w:type="character" w:customStyle="1" w:styleId="TableheaderChar">
    <w:name w:val="Table header Char"/>
    <w:basedOn w:val="Heading1blueChar"/>
    <w:link w:val="Tableheader"/>
    <w:rsid w:val="006C1D61"/>
    <w:rPr>
      <w:rFonts w:asciiTheme="minorHAnsi" w:hAnsiTheme="minorHAnsi" w:cs="Univers-CondensedBold"/>
      <w:b/>
      <w:bCs/>
      <w:color w:val="004172"/>
      <w:spacing w:val="-2"/>
      <w:sz w:val="24"/>
      <w:szCs w:val="24"/>
      <w:lang w:val="en-GB" w:eastAsia="en-US"/>
    </w:rPr>
  </w:style>
  <w:style w:type="paragraph" w:styleId="Title">
    <w:name w:val="Title"/>
    <w:basedOn w:val="Heading"/>
    <w:next w:val="Normal"/>
    <w:link w:val="TitleChar"/>
    <w:qFormat/>
    <w:rsid w:val="00095E52"/>
  </w:style>
  <w:style w:type="character" w:customStyle="1" w:styleId="TitleChar">
    <w:name w:val="Title Char"/>
    <w:basedOn w:val="DefaultParagraphFont"/>
    <w:link w:val="Title"/>
    <w:rsid w:val="00095E52"/>
    <w:rPr>
      <w:rFonts w:ascii="Arial" w:hAnsi="Arial" w:cs="Arial"/>
      <w:b/>
      <w:bCs/>
      <w:spacing w:val="-2"/>
      <w:sz w:val="36"/>
      <w:szCs w:val="36"/>
      <w:lang w:val="en-GB" w:eastAsia="en-US"/>
    </w:rPr>
  </w:style>
  <w:style w:type="paragraph" w:styleId="ListParagraph">
    <w:name w:val="List Paragraph"/>
    <w:basedOn w:val="Body"/>
    <w:uiPriority w:val="34"/>
    <w:qFormat/>
    <w:rsid w:val="001327D5"/>
    <w:pPr>
      <w:numPr>
        <w:numId w:val="17"/>
      </w:numPr>
      <w:ind w:left="391" w:hanging="391"/>
    </w:pPr>
  </w:style>
  <w:style w:type="character" w:styleId="Emphasis">
    <w:name w:val="Emphasis"/>
    <w:basedOn w:val="DefaultParagraphFont"/>
    <w:qFormat/>
    <w:rsid w:val="001327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C046-4C20-412F-BB2F-2EF8E2C5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08FAA.dotm</Template>
  <TotalTime>0</TotalTime>
  <Pages>4</Pages>
  <Words>72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Statement – Australian Government Jobs campaign</dc:title>
  <dc:creator/>
  <cp:lastModifiedBy/>
  <cp:revision>1</cp:revision>
  <dcterms:created xsi:type="dcterms:W3CDTF">2018-11-12T23:12:00Z</dcterms:created>
  <dcterms:modified xsi:type="dcterms:W3CDTF">2018-11-12T23:16:00Z</dcterms:modified>
</cp:coreProperties>
</file>